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2CDD76BC" w14:textId="77777777" w:rsidR="00CB79FB" w:rsidRPr="00746A55" w:rsidRDefault="00CB79FB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83E2985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BB29EF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BB29EF">
        <w:rPr>
          <w:rFonts w:asciiTheme="minorHAnsi" w:hAnsiTheme="minorHAnsi"/>
          <w:bCs/>
          <w:sz w:val="22"/>
          <w:szCs w:val="22"/>
        </w:rPr>
        <w:t>1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B29EF">
        <w:rPr>
          <w:rFonts w:asciiTheme="minorHAnsi" w:hAnsiTheme="minorHAnsi" w:cs="Calibri"/>
          <w:bCs/>
          <w:sz w:val="22"/>
          <w:szCs w:val="22"/>
        </w:rPr>
        <w:t xml:space="preserve">lettera h) </w:t>
      </w:r>
      <w:r w:rsidRPr="00190478">
        <w:rPr>
          <w:rFonts w:asciiTheme="minorHAnsi" w:hAnsiTheme="minorHAnsi" w:cs="Calibri"/>
          <w:bCs/>
          <w:sz w:val="22"/>
          <w:szCs w:val="22"/>
        </w:rPr>
        <w:t>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7E8E5D7A" w14:textId="77777777" w:rsidR="00C660FC" w:rsidRDefault="00C660FC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5280C6DE" w14:textId="2238F7FD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766A2A51" w14:textId="77777777" w:rsidR="00C660FC" w:rsidRDefault="00C660FC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2DD24FE" w14:textId="36A516D8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6996485A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BB29EF">
        <w:rPr>
          <w:rFonts w:asciiTheme="minorHAnsi" w:hAnsiTheme="minorHAnsi" w:cs="Calibri"/>
          <w:sz w:val="22"/>
          <w:szCs w:val="22"/>
        </w:rPr>
        <w:t>propon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7F502CEC" w:rsidR="00A04AF9" w:rsidRDefault="006A3A7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256BE943" w14:textId="0B8ABAC9" w:rsidR="00BB29EF" w:rsidRDefault="00BB29EF" w:rsidP="00BB29E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090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  <w:t>all’</w:t>
      </w:r>
      <w:r>
        <w:rPr>
          <w:rFonts w:asciiTheme="minorHAnsi" w:hAnsiTheme="minorHAnsi" w:cs="Calibri"/>
          <w:sz w:val="22"/>
          <w:szCs w:val="22"/>
        </w:rPr>
        <w:t xml:space="preserve">uso dell’immobile per le finalità previste dal progetto descritto nella domanda di sostegno; </w:t>
      </w:r>
    </w:p>
    <w:p w14:paraId="393AC1BD" w14:textId="609BDF97" w:rsidR="00EE6C70" w:rsidRPr="00A04AF9" w:rsidRDefault="006A3A7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7102464F" w:rsidR="004E4FFC" w:rsidRDefault="006A3A7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 xml:space="preserve">all’esecuzione delle </w:t>
      </w:r>
      <w:r w:rsidR="00BB29EF">
        <w:rPr>
          <w:rFonts w:asciiTheme="minorHAnsi" w:hAnsiTheme="minorHAnsi" w:cs="Calibri"/>
          <w:sz w:val="22"/>
          <w:szCs w:val="22"/>
        </w:rPr>
        <w:t>migliorie/</w:t>
      </w:r>
      <w:r w:rsidR="0063716F" w:rsidRPr="00A04AF9">
        <w:rPr>
          <w:rFonts w:asciiTheme="minorHAnsi" w:hAnsiTheme="minorHAnsi" w:cs="Calibri"/>
          <w:sz w:val="22"/>
          <w:szCs w:val="22"/>
        </w:rPr>
        <w:t>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6A3A7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5D40558B" w14:textId="77777777" w:rsidR="00C660FC" w:rsidRDefault="00C660FC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9EF63BA" w14:textId="61E65B10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6D99AA10" w:rsidR="00BE7751" w:rsidRPr="0028696C" w:rsidRDefault="006A3A7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C660FC">
        <w:rPr>
          <w:rFonts w:asciiTheme="minorHAnsi" w:hAnsiTheme="minorHAnsi" w:cs="Calibri"/>
          <w:sz w:val="22"/>
          <w:szCs w:val="22"/>
        </w:rPr>
        <w:t>/l’immobil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46A2A87D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926A125" w14:textId="77777777" w:rsidR="006A3A79" w:rsidRPr="0028696C" w:rsidRDefault="006A3A79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9A38D11" w14:textId="346484BE" w:rsidR="00BE7751" w:rsidRPr="0028696C" w:rsidRDefault="00BE7751" w:rsidP="00C660F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C660FC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_____________</w:t>
      </w:r>
      <w:r w:rsidR="006A3A79">
        <w:rPr>
          <w:rFonts w:asciiTheme="minorHAnsi" w:hAnsiTheme="minorHAnsi" w:cs="Calibri"/>
          <w:sz w:val="22"/>
          <w:szCs w:val="22"/>
        </w:rPr>
        <w:t>_____</w:t>
      </w:r>
      <w:r w:rsidRPr="0028696C">
        <w:rPr>
          <w:rFonts w:asciiTheme="minorHAnsi" w:hAnsiTheme="minorHAnsi" w:cs="Calibri"/>
          <w:sz w:val="22"/>
          <w:szCs w:val="22"/>
        </w:rPr>
        <w:t>_, _____________</w:t>
      </w:r>
      <w:r w:rsidR="006A3A79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C660FC">
        <w:rPr>
          <w:rFonts w:asciiTheme="minorHAnsi" w:hAnsiTheme="minorHAnsi" w:cs="Calibri"/>
          <w:sz w:val="22"/>
          <w:szCs w:val="22"/>
        </w:rPr>
        <w:t>_________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C47FE43" w14:textId="0F45399A" w:rsidR="00C660FC" w:rsidRDefault="00C660FC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DBF94D8" w14:textId="69BE22BE" w:rsidR="006A3A79" w:rsidRDefault="006A3A79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190A992A" w14:textId="77777777" w:rsidR="006A3A79" w:rsidRDefault="006A3A79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3A04268F" w:rsidR="00A90830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</w:t>
      </w:r>
      <w:r w:rsidR="009F2B97">
        <w:rPr>
          <w:rFonts w:asciiTheme="minorHAnsi" w:hAnsiTheme="minorHAnsi" w:cs="Calibri"/>
          <w:sz w:val="18"/>
          <w:szCs w:val="18"/>
          <w:lang w:eastAsia="en-US"/>
        </w:rPr>
        <w:t>.</w:t>
      </w:r>
    </w:p>
    <w:p w14:paraId="30E51E56" w14:textId="60C99418" w:rsidR="00BB29EF" w:rsidRDefault="00BB29EF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sectPr w:rsidR="00BB29EF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467791CB" w:rsidR="00FE206B" w:rsidRPr="00C660FC" w:rsidRDefault="000238EB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660FC">
        <w:rPr>
          <w:rFonts w:asciiTheme="minorHAnsi" w:hAnsiTheme="minorHAnsi"/>
          <w:sz w:val="18"/>
          <w:szCs w:val="18"/>
        </w:rPr>
        <w:t xml:space="preserve"> </w:t>
      </w:r>
      <w:r w:rsidR="00C660FC">
        <w:rPr>
          <w:rFonts w:asciiTheme="minorHAnsi" w:hAnsiTheme="minorHAnsi" w:cs="Calibri"/>
          <w:sz w:val="18"/>
          <w:szCs w:val="18"/>
        </w:rPr>
        <w:t>I</w:t>
      </w:r>
      <w:r w:rsidRPr="00C660FC">
        <w:rPr>
          <w:rFonts w:asciiTheme="minorHAnsi" w:hAnsiTheme="minorHAnsi" w:cs="Calibri"/>
          <w:sz w:val="18"/>
          <w:szCs w:val="18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Pr="00C660FC" w:rsidRDefault="00A949D2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sz w:val="18"/>
          <w:szCs w:val="18"/>
        </w:rPr>
        <w:footnoteRef/>
      </w:r>
      <w:r w:rsidRPr="00C660FC">
        <w:rPr>
          <w:sz w:val="18"/>
          <w:szCs w:val="18"/>
        </w:rPr>
        <w:t xml:space="preserve"> </w:t>
      </w:r>
      <w:r w:rsidRPr="00C660FC">
        <w:rPr>
          <w:rFonts w:asciiTheme="minorHAnsi" w:hAnsiTheme="minorHAnsi"/>
          <w:sz w:val="18"/>
          <w:szCs w:val="18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66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3A79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B97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9EF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0FC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Debora</cp:lastModifiedBy>
  <cp:revision>4</cp:revision>
  <cp:lastPrinted>2017-07-19T12:51:00Z</cp:lastPrinted>
  <dcterms:created xsi:type="dcterms:W3CDTF">2021-12-14T08:08:00Z</dcterms:created>
  <dcterms:modified xsi:type="dcterms:W3CDTF">2021-1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